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2EB" w:rsidRPr="00EF093E" w:rsidRDefault="003472EB" w:rsidP="00FB141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093E">
        <w:rPr>
          <w:rFonts w:ascii="Times New Roman" w:hAnsi="Times New Roman" w:cs="Times New Roman"/>
          <w:sz w:val="28"/>
          <w:szCs w:val="28"/>
        </w:rPr>
        <w:t xml:space="preserve">Договор </w:t>
      </w:r>
    </w:p>
    <w:p w:rsidR="00664A51" w:rsidRPr="00EF093E" w:rsidRDefault="003472EB" w:rsidP="00FB141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093E">
        <w:rPr>
          <w:rFonts w:ascii="Times New Roman" w:hAnsi="Times New Roman" w:cs="Times New Roman"/>
          <w:sz w:val="28"/>
          <w:szCs w:val="28"/>
        </w:rPr>
        <w:t>на повышение квалификации работников учреждений культуры</w:t>
      </w:r>
    </w:p>
    <w:p w:rsidR="003472EB" w:rsidRPr="00EF093E" w:rsidRDefault="003472EB" w:rsidP="00EF09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093E">
        <w:rPr>
          <w:rFonts w:ascii="Times New Roman" w:hAnsi="Times New Roman" w:cs="Times New Roman"/>
          <w:sz w:val="28"/>
          <w:szCs w:val="28"/>
        </w:rPr>
        <w:t xml:space="preserve">г. Вологда                                                      </w:t>
      </w:r>
      <w:r w:rsidR="00EF093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F093E">
        <w:rPr>
          <w:rFonts w:ascii="Times New Roman" w:hAnsi="Times New Roman" w:cs="Times New Roman"/>
          <w:sz w:val="28"/>
          <w:szCs w:val="28"/>
        </w:rPr>
        <w:t>«__</w:t>
      </w:r>
      <w:r w:rsidR="00EF093E">
        <w:rPr>
          <w:rFonts w:ascii="Times New Roman" w:hAnsi="Times New Roman" w:cs="Times New Roman"/>
          <w:sz w:val="28"/>
          <w:szCs w:val="28"/>
        </w:rPr>
        <w:t>_</w:t>
      </w:r>
      <w:r w:rsidRPr="00EF093E">
        <w:rPr>
          <w:rFonts w:ascii="Times New Roman" w:hAnsi="Times New Roman" w:cs="Times New Roman"/>
          <w:sz w:val="28"/>
          <w:szCs w:val="28"/>
        </w:rPr>
        <w:t>»</w:t>
      </w:r>
      <w:r w:rsidR="00EF093E">
        <w:rPr>
          <w:rFonts w:ascii="Times New Roman" w:hAnsi="Times New Roman" w:cs="Times New Roman"/>
          <w:sz w:val="28"/>
          <w:szCs w:val="28"/>
        </w:rPr>
        <w:t>______________</w:t>
      </w:r>
      <w:r w:rsidR="003344C6">
        <w:rPr>
          <w:rFonts w:ascii="Times New Roman" w:hAnsi="Times New Roman" w:cs="Times New Roman"/>
          <w:sz w:val="28"/>
          <w:szCs w:val="28"/>
        </w:rPr>
        <w:t>201</w:t>
      </w:r>
      <w:r w:rsidR="00B17848">
        <w:rPr>
          <w:rFonts w:ascii="Times New Roman" w:hAnsi="Times New Roman" w:cs="Times New Roman"/>
          <w:sz w:val="28"/>
          <w:szCs w:val="28"/>
        </w:rPr>
        <w:t xml:space="preserve">  </w:t>
      </w:r>
      <w:r w:rsidR="000C7369">
        <w:rPr>
          <w:rFonts w:ascii="Times New Roman" w:hAnsi="Times New Roman" w:cs="Times New Roman"/>
          <w:sz w:val="28"/>
          <w:szCs w:val="28"/>
        </w:rPr>
        <w:t xml:space="preserve"> </w:t>
      </w:r>
      <w:r w:rsidRPr="00EF093E">
        <w:rPr>
          <w:rFonts w:ascii="Times New Roman" w:hAnsi="Times New Roman" w:cs="Times New Roman"/>
          <w:sz w:val="28"/>
          <w:szCs w:val="28"/>
        </w:rPr>
        <w:t>г.</w:t>
      </w:r>
    </w:p>
    <w:p w:rsidR="003472EB" w:rsidRPr="00B17848" w:rsidRDefault="003472EB" w:rsidP="00B178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093E" w:rsidRPr="00B17848" w:rsidRDefault="00C63824" w:rsidP="00B1784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7848">
        <w:rPr>
          <w:rFonts w:ascii="Times New Roman" w:hAnsi="Times New Roman" w:cs="Times New Roman"/>
          <w:sz w:val="28"/>
          <w:szCs w:val="28"/>
        </w:rPr>
        <w:t>Бюджетное учреждение культуры Вологодской области</w:t>
      </w:r>
      <w:r w:rsidR="003472EB" w:rsidRPr="00B17848">
        <w:rPr>
          <w:rFonts w:ascii="Times New Roman" w:hAnsi="Times New Roman" w:cs="Times New Roman"/>
          <w:sz w:val="28"/>
          <w:szCs w:val="28"/>
        </w:rPr>
        <w:t xml:space="preserve"> «Областной научно-методический центр культуры»</w:t>
      </w:r>
      <w:r w:rsidRPr="00B17848">
        <w:rPr>
          <w:rFonts w:ascii="Times New Roman" w:hAnsi="Times New Roman" w:cs="Times New Roman"/>
          <w:sz w:val="28"/>
          <w:szCs w:val="28"/>
        </w:rPr>
        <w:t xml:space="preserve"> (далее – БУК ВО «ОНМЦК»)</w:t>
      </w:r>
      <w:r w:rsidR="003472EB" w:rsidRPr="00B17848">
        <w:rPr>
          <w:rFonts w:ascii="Times New Roman" w:hAnsi="Times New Roman" w:cs="Times New Roman"/>
          <w:sz w:val="28"/>
          <w:szCs w:val="28"/>
        </w:rPr>
        <w:t xml:space="preserve"> в лице директора </w:t>
      </w:r>
      <w:r w:rsidRPr="00B17848">
        <w:rPr>
          <w:rFonts w:ascii="Times New Roman" w:hAnsi="Times New Roman" w:cs="Times New Roman"/>
          <w:sz w:val="28"/>
          <w:szCs w:val="28"/>
        </w:rPr>
        <w:t>Мартьяновой Ларисы Вячеславовны</w:t>
      </w:r>
      <w:r w:rsidR="00C074F9" w:rsidRPr="00B17848">
        <w:rPr>
          <w:rFonts w:ascii="Times New Roman" w:hAnsi="Times New Roman" w:cs="Times New Roman"/>
          <w:sz w:val="28"/>
          <w:szCs w:val="28"/>
        </w:rPr>
        <w:t xml:space="preserve">, </w:t>
      </w:r>
      <w:r w:rsidR="003472EB" w:rsidRPr="00B17848">
        <w:rPr>
          <w:rFonts w:ascii="Times New Roman" w:hAnsi="Times New Roman" w:cs="Times New Roman"/>
          <w:sz w:val="28"/>
          <w:szCs w:val="28"/>
        </w:rPr>
        <w:t>с одной стороны, и</w:t>
      </w:r>
      <w:r w:rsidR="00C074F9" w:rsidRPr="00B178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4F9" w:rsidRPr="00B17848" w:rsidRDefault="00EF093E" w:rsidP="00B178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7848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C074F9" w:rsidRPr="00B178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2EB" w:rsidRDefault="003472EB" w:rsidP="00B178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7848">
        <w:rPr>
          <w:rFonts w:ascii="Times New Roman" w:hAnsi="Times New Roman" w:cs="Times New Roman"/>
          <w:sz w:val="28"/>
          <w:szCs w:val="28"/>
        </w:rPr>
        <w:t>в лице_________________________________________________________</w:t>
      </w:r>
      <w:r w:rsidR="00EF093E" w:rsidRPr="00B17848">
        <w:rPr>
          <w:rFonts w:ascii="Times New Roman" w:hAnsi="Times New Roman" w:cs="Times New Roman"/>
          <w:sz w:val="28"/>
          <w:szCs w:val="28"/>
        </w:rPr>
        <w:t>______</w:t>
      </w:r>
      <w:r w:rsidRPr="00B17848">
        <w:rPr>
          <w:rFonts w:ascii="Times New Roman" w:hAnsi="Times New Roman" w:cs="Times New Roman"/>
          <w:sz w:val="28"/>
          <w:szCs w:val="28"/>
        </w:rPr>
        <w:t>, заключили договор о нижеследующем:</w:t>
      </w:r>
    </w:p>
    <w:p w:rsidR="00B17848" w:rsidRPr="00B17848" w:rsidRDefault="00B17848" w:rsidP="00B178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72EB" w:rsidRPr="00B17848" w:rsidRDefault="003472EB" w:rsidP="00B17848">
      <w:pPr>
        <w:pStyle w:val="a3"/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848">
        <w:rPr>
          <w:rFonts w:ascii="Times New Roman" w:hAnsi="Times New Roman" w:cs="Times New Roman"/>
          <w:b/>
          <w:sz w:val="28"/>
          <w:szCs w:val="28"/>
        </w:rPr>
        <w:t>Предмет договора.</w:t>
      </w:r>
    </w:p>
    <w:p w:rsidR="00B17848" w:rsidRPr="00B17848" w:rsidRDefault="00C63824" w:rsidP="00B178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848">
        <w:rPr>
          <w:rFonts w:ascii="Times New Roman" w:hAnsi="Times New Roman" w:cs="Times New Roman"/>
          <w:sz w:val="28"/>
          <w:szCs w:val="28"/>
        </w:rPr>
        <w:t xml:space="preserve">БУК и ДПО ВО «ОНМЦК и ПК» </w:t>
      </w:r>
      <w:r w:rsidR="003472EB" w:rsidRPr="00B17848">
        <w:rPr>
          <w:rFonts w:ascii="Times New Roman" w:hAnsi="Times New Roman" w:cs="Times New Roman"/>
          <w:sz w:val="28"/>
          <w:szCs w:val="28"/>
        </w:rPr>
        <w:t xml:space="preserve">оказывает образовательные услуги  </w:t>
      </w:r>
    </w:p>
    <w:p w:rsidR="003472EB" w:rsidRDefault="003472EB" w:rsidP="00B178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848">
        <w:rPr>
          <w:rFonts w:ascii="Times New Roman" w:hAnsi="Times New Roman" w:cs="Times New Roman"/>
          <w:sz w:val="28"/>
          <w:szCs w:val="28"/>
        </w:rPr>
        <w:t xml:space="preserve">с целью </w:t>
      </w:r>
      <w:proofErr w:type="gramStart"/>
      <w:r w:rsidRPr="00B17848">
        <w:rPr>
          <w:rFonts w:ascii="Times New Roman" w:hAnsi="Times New Roman" w:cs="Times New Roman"/>
          <w:sz w:val="28"/>
          <w:szCs w:val="28"/>
        </w:rPr>
        <w:t>повышения квалификации работников учреждений культуры области</w:t>
      </w:r>
      <w:proofErr w:type="gramEnd"/>
      <w:r w:rsidRPr="00B17848">
        <w:rPr>
          <w:rFonts w:ascii="Times New Roman" w:hAnsi="Times New Roman" w:cs="Times New Roman"/>
          <w:sz w:val="28"/>
          <w:szCs w:val="28"/>
        </w:rPr>
        <w:t>.</w:t>
      </w:r>
    </w:p>
    <w:p w:rsidR="00B17848" w:rsidRPr="00B17848" w:rsidRDefault="00B17848" w:rsidP="00B178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72EB" w:rsidRPr="00B17848" w:rsidRDefault="003472EB" w:rsidP="00B17848">
      <w:pPr>
        <w:pStyle w:val="a3"/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848">
        <w:rPr>
          <w:rFonts w:ascii="Times New Roman" w:hAnsi="Times New Roman" w:cs="Times New Roman"/>
          <w:b/>
          <w:sz w:val="28"/>
          <w:szCs w:val="28"/>
        </w:rPr>
        <w:t>Основные положения.</w:t>
      </w:r>
    </w:p>
    <w:p w:rsidR="003472EB" w:rsidRPr="00B17848" w:rsidRDefault="003472EB" w:rsidP="00B17848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7848">
        <w:rPr>
          <w:rFonts w:ascii="Times New Roman" w:hAnsi="Times New Roman" w:cs="Times New Roman"/>
          <w:sz w:val="28"/>
          <w:szCs w:val="28"/>
        </w:rPr>
        <w:t>Обучение ведется в соответствии с учебным планом, утвержденным директором</w:t>
      </w:r>
      <w:r w:rsidR="00FB141A" w:rsidRPr="00B17848">
        <w:rPr>
          <w:rFonts w:ascii="Times New Roman" w:hAnsi="Times New Roman" w:cs="Times New Roman"/>
          <w:sz w:val="28"/>
          <w:szCs w:val="28"/>
        </w:rPr>
        <w:t xml:space="preserve"> </w:t>
      </w:r>
      <w:r w:rsidR="00C63824" w:rsidRPr="00B17848">
        <w:rPr>
          <w:rFonts w:ascii="Times New Roman" w:hAnsi="Times New Roman" w:cs="Times New Roman"/>
          <w:sz w:val="28"/>
          <w:szCs w:val="28"/>
        </w:rPr>
        <w:t>БУК ВО «ОНМЦК».</w:t>
      </w:r>
    </w:p>
    <w:p w:rsidR="003472EB" w:rsidRPr="00B17848" w:rsidRDefault="003472EB" w:rsidP="00B17848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7848">
        <w:rPr>
          <w:rFonts w:ascii="Times New Roman" w:hAnsi="Times New Roman" w:cs="Times New Roman"/>
          <w:sz w:val="28"/>
          <w:szCs w:val="28"/>
        </w:rPr>
        <w:t>По завершени</w:t>
      </w:r>
      <w:r w:rsidR="00B17848" w:rsidRPr="00B17848">
        <w:rPr>
          <w:rFonts w:ascii="Times New Roman" w:hAnsi="Times New Roman" w:cs="Times New Roman"/>
          <w:sz w:val="28"/>
          <w:szCs w:val="28"/>
        </w:rPr>
        <w:t>и</w:t>
      </w:r>
      <w:r w:rsidRPr="00B17848">
        <w:rPr>
          <w:rFonts w:ascii="Times New Roman" w:hAnsi="Times New Roman" w:cs="Times New Roman"/>
          <w:sz w:val="28"/>
          <w:szCs w:val="28"/>
        </w:rPr>
        <w:t xml:space="preserve"> курсов выдается документ установленного образца.</w:t>
      </w:r>
    </w:p>
    <w:p w:rsidR="00FB141A" w:rsidRDefault="00FB141A" w:rsidP="00B1784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17848" w:rsidRPr="00B17848" w:rsidRDefault="00B17848" w:rsidP="00B1784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472EB" w:rsidRPr="00B17848" w:rsidRDefault="003472EB" w:rsidP="00B17848">
      <w:pPr>
        <w:pStyle w:val="a3"/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848">
        <w:rPr>
          <w:rFonts w:ascii="Times New Roman" w:hAnsi="Times New Roman" w:cs="Times New Roman"/>
          <w:b/>
          <w:sz w:val="28"/>
          <w:szCs w:val="28"/>
        </w:rPr>
        <w:t>Права и обязанности сторон.</w:t>
      </w:r>
    </w:p>
    <w:p w:rsidR="00FB141A" w:rsidRPr="00B17848" w:rsidRDefault="003472EB" w:rsidP="00B17848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784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B141A" w:rsidRPr="00B17848">
        <w:rPr>
          <w:rFonts w:ascii="Times New Roman" w:hAnsi="Times New Roman" w:cs="Times New Roman"/>
          <w:sz w:val="28"/>
          <w:szCs w:val="28"/>
        </w:rPr>
        <w:t>____________</w:t>
      </w:r>
      <w:r w:rsidR="00EF093E" w:rsidRPr="00B17848">
        <w:rPr>
          <w:rFonts w:ascii="Times New Roman" w:hAnsi="Times New Roman" w:cs="Times New Roman"/>
          <w:sz w:val="28"/>
          <w:szCs w:val="28"/>
        </w:rPr>
        <w:t>_________</w:t>
      </w:r>
    </w:p>
    <w:p w:rsidR="00FB141A" w:rsidRPr="00B17848" w:rsidRDefault="003472EB" w:rsidP="00B1784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17848">
        <w:rPr>
          <w:rFonts w:ascii="Times New Roman" w:hAnsi="Times New Roman" w:cs="Times New Roman"/>
          <w:sz w:val="28"/>
          <w:szCs w:val="28"/>
        </w:rPr>
        <w:t>(наименование района (управления, отдела, комитета)</w:t>
      </w:r>
      <w:proofErr w:type="gramEnd"/>
    </w:p>
    <w:p w:rsidR="00A803F3" w:rsidRDefault="003472EB" w:rsidP="00B17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48">
        <w:rPr>
          <w:rFonts w:ascii="Times New Roman" w:hAnsi="Times New Roman" w:cs="Times New Roman"/>
          <w:sz w:val="28"/>
          <w:szCs w:val="28"/>
        </w:rPr>
        <w:t>обязуется направить на учебу в 201</w:t>
      </w:r>
      <w:r w:rsidR="00B17848" w:rsidRPr="00B17848">
        <w:rPr>
          <w:rFonts w:ascii="Times New Roman" w:hAnsi="Times New Roman" w:cs="Times New Roman"/>
          <w:sz w:val="28"/>
          <w:szCs w:val="28"/>
        </w:rPr>
        <w:t>6</w:t>
      </w:r>
      <w:r w:rsidRPr="00B17848">
        <w:rPr>
          <w:rFonts w:ascii="Times New Roman" w:hAnsi="Times New Roman" w:cs="Times New Roman"/>
          <w:sz w:val="28"/>
          <w:szCs w:val="28"/>
        </w:rPr>
        <w:t xml:space="preserve"> году следующих работников:</w:t>
      </w:r>
    </w:p>
    <w:p w:rsidR="00B17848" w:rsidRPr="00B17848" w:rsidRDefault="00B17848" w:rsidP="00B17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1701"/>
        <w:gridCol w:w="4253"/>
        <w:gridCol w:w="3934"/>
      </w:tblGrid>
      <w:tr w:rsidR="00C074F9" w:rsidRPr="00B17848" w:rsidTr="00FB141A">
        <w:tc>
          <w:tcPr>
            <w:tcW w:w="1701" w:type="dxa"/>
          </w:tcPr>
          <w:p w:rsidR="00EF093E" w:rsidRPr="00B17848" w:rsidRDefault="00C074F9" w:rsidP="00B17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848">
              <w:rPr>
                <w:rFonts w:ascii="Times New Roman" w:hAnsi="Times New Roman" w:cs="Times New Roman"/>
                <w:sz w:val="28"/>
                <w:szCs w:val="28"/>
              </w:rPr>
              <w:t xml:space="preserve">Дата проведения </w:t>
            </w:r>
            <w:r w:rsidR="00B17848" w:rsidRPr="00B17848">
              <w:rPr>
                <w:rFonts w:ascii="Times New Roman" w:hAnsi="Times New Roman" w:cs="Times New Roman"/>
                <w:sz w:val="28"/>
                <w:szCs w:val="28"/>
              </w:rPr>
              <w:t>семинара</w:t>
            </w:r>
          </w:p>
        </w:tc>
        <w:tc>
          <w:tcPr>
            <w:tcW w:w="4253" w:type="dxa"/>
          </w:tcPr>
          <w:p w:rsidR="003472EB" w:rsidRPr="00B17848" w:rsidRDefault="00C074F9" w:rsidP="00B178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848">
              <w:rPr>
                <w:rFonts w:ascii="Times New Roman" w:hAnsi="Times New Roman" w:cs="Times New Roman"/>
                <w:sz w:val="28"/>
                <w:szCs w:val="28"/>
              </w:rPr>
              <w:t>ФИО работника</w:t>
            </w:r>
          </w:p>
          <w:p w:rsidR="00A803F3" w:rsidRPr="00B17848" w:rsidRDefault="00A803F3" w:rsidP="00B178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3472EB" w:rsidRPr="00B17848" w:rsidRDefault="00C074F9" w:rsidP="00B17848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848">
              <w:rPr>
                <w:rFonts w:ascii="Times New Roman" w:hAnsi="Times New Roman" w:cs="Times New Roman"/>
                <w:sz w:val="28"/>
                <w:szCs w:val="28"/>
              </w:rPr>
              <w:t>Должность и место работы</w:t>
            </w:r>
          </w:p>
        </w:tc>
      </w:tr>
      <w:tr w:rsidR="00C074F9" w:rsidRPr="00B17848" w:rsidTr="00FB141A">
        <w:tc>
          <w:tcPr>
            <w:tcW w:w="1701" w:type="dxa"/>
          </w:tcPr>
          <w:p w:rsidR="003472EB" w:rsidRPr="00B17848" w:rsidRDefault="003472EB" w:rsidP="00B17848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472EB" w:rsidRPr="00B17848" w:rsidRDefault="003472EB" w:rsidP="00B17848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41A" w:rsidRPr="00B17848" w:rsidRDefault="00FB141A" w:rsidP="00B178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3472EB" w:rsidRPr="00B17848" w:rsidRDefault="003472EB" w:rsidP="00B17848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4F9" w:rsidRPr="00B17848" w:rsidTr="00FB141A">
        <w:tc>
          <w:tcPr>
            <w:tcW w:w="1701" w:type="dxa"/>
          </w:tcPr>
          <w:p w:rsidR="003472EB" w:rsidRPr="00B17848" w:rsidRDefault="003472EB" w:rsidP="00B17848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472EB" w:rsidRPr="00B17848" w:rsidRDefault="003472EB" w:rsidP="00B17848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41A" w:rsidRPr="00B17848" w:rsidRDefault="00FB141A" w:rsidP="00B178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3472EB" w:rsidRPr="00B17848" w:rsidRDefault="003472EB" w:rsidP="00B17848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4F9" w:rsidRPr="00B17848" w:rsidTr="00FB141A">
        <w:tc>
          <w:tcPr>
            <w:tcW w:w="1701" w:type="dxa"/>
          </w:tcPr>
          <w:p w:rsidR="003472EB" w:rsidRPr="00B17848" w:rsidRDefault="003472EB" w:rsidP="00B17848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FB141A" w:rsidRPr="00B17848" w:rsidRDefault="00FB141A" w:rsidP="00B178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41A" w:rsidRPr="00B17848" w:rsidRDefault="00FB141A" w:rsidP="00B17848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3472EB" w:rsidRPr="00B17848" w:rsidRDefault="003472EB" w:rsidP="00B17848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4F9" w:rsidRPr="00B17848" w:rsidTr="00FB141A">
        <w:tc>
          <w:tcPr>
            <w:tcW w:w="1701" w:type="dxa"/>
          </w:tcPr>
          <w:p w:rsidR="003472EB" w:rsidRPr="00B17848" w:rsidRDefault="003472EB" w:rsidP="00B17848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472EB" w:rsidRPr="00B17848" w:rsidRDefault="003472EB" w:rsidP="00B17848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41A" w:rsidRPr="00B17848" w:rsidRDefault="00FB141A" w:rsidP="00B178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3472EB" w:rsidRPr="00B17848" w:rsidRDefault="003472EB" w:rsidP="00B17848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4F9" w:rsidRPr="00B17848" w:rsidTr="00FB141A">
        <w:tc>
          <w:tcPr>
            <w:tcW w:w="1701" w:type="dxa"/>
          </w:tcPr>
          <w:p w:rsidR="003472EB" w:rsidRPr="00B17848" w:rsidRDefault="003472EB" w:rsidP="00B17848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FB141A" w:rsidRPr="00B17848" w:rsidRDefault="00FB141A" w:rsidP="00B178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41A" w:rsidRPr="00B17848" w:rsidRDefault="00FB141A" w:rsidP="00B17848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3472EB" w:rsidRPr="00B17848" w:rsidRDefault="003472EB" w:rsidP="00B17848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4F9" w:rsidRPr="00B17848" w:rsidTr="00FB141A">
        <w:tc>
          <w:tcPr>
            <w:tcW w:w="1701" w:type="dxa"/>
          </w:tcPr>
          <w:p w:rsidR="003472EB" w:rsidRPr="00B17848" w:rsidRDefault="003472EB" w:rsidP="00B17848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472EB" w:rsidRPr="00B17848" w:rsidRDefault="003472EB" w:rsidP="00B17848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41A" w:rsidRPr="00B17848" w:rsidRDefault="00FB141A" w:rsidP="00B178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3472EB" w:rsidRPr="00B17848" w:rsidRDefault="003472EB" w:rsidP="00B17848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4F9" w:rsidRPr="00B17848" w:rsidTr="00FB141A">
        <w:tc>
          <w:tcPr>
            <w:tcW w:w="1701" w:type="dxa"/>
          </w:tcPr>
          <w:p w:rsidR="00A803F3" w:rsidRPr="00B17848" w:rsidRDefault="00A803F3" w:rsidP="00B178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472EB" w:rsidRPr="00B17848" w:rsidRDefault="003472EB" w:rsidP="00B17848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41A" w:rsidRPr="00B17848" w:rsidRDefault="00FB141A" w:rsidP="00B178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3472EB" w:rsidRPr="00B17848" w:rsidRDefault="003472EB" w:rsidP="00B17848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4F9" w:rsidRPr="00B17848" w:rsidTr="00FB141A">
        <w:tc>
          <w:tcPr>
            <w:tcW w:w="1701" w:type="dxa"/>
          </w:tcPr>
          <w:p w:rsidR="003472EB" w:rsidRPr="00B17848" w:rsidRDefault="003472EB" w:rsidP="00B17848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472EB" w:rsidRPr="00B17848" w:rsidRDefault="003472EB" w:rsidP="00B17848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41A" w:rsidRPr="00B17848" w:rsidRDefault="00FB141A" w:rsidP="00B178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3472EB" w:rsidRPr="00B17848" w:rsidRDefault="003472EB" w:rsidP="00B17848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4F9" w:rsidRPr="00B17848" w:rsidTr="00FB141A">
        <w:tc>
          <w:tcPr>
            <w:tcW w:w="1701" w:type="dxa"/>
          </w:tcPr>
          <w:p w:rsidR="003472EB" w:rsidRPr="00B17848" w:rsidRDefault="003472EB" w:rsidP="00B17848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472EB" w:rsidRPr="00B17848" w:rsidRDefault="003472EB" w:rsidP="00B17848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41A" w:rsidRPr="00B17848" w:rsidRDefault="00FB141A" w:rsidP="00B178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3472EB" w:rsidRPr="00B17848" w:rsidRDefault="003472EB" w:rsidP="00B17848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4F9" w:rsidRPr="00B17848" w:rsidTr="00FB141A">
        <w:tc>
          <w:tcPr>
            <w:tcW w:w="1701" w:type="dxa"/>
          </w:tcPr>
          <w:p w:rsidR="003472EB" w:rsidRPr="00B17848" w:rsidRDefault="003472EB" w:rsidP="00B17848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472EB" w:rsidRPr="00B17848" w:rsidRDefault="003472EB" w:rsidP="00B17848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41A" w:rsidRPr="00B17848" w:rsidRDefault="00FB141A" w:rsidP="00B178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3472EB" w:rsidRPr="00B17848" w:rsidRDefault="003472EB" w:rsidP="00B17848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4F9" w:rsidRPr="00B17848" w:rsidTr="00FB141A">
        <w:tc>
          <w:tcPr>
            <w:tcW w:w="1701" w:type="dxa"/>
          </w:tcPr>
          <w:p w:rsidR="003472EB" w:rsidRPr="00B17848" w:rsidRDefault="003472EB" w:rsidP="00B17848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472EB" w:rsidRPr="00B17848" w:rsidRDefault="003472EB" w:rsidP="00B17848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41A" w:rsidRPr="00B17848" w:rsidRDefault="00FB141A" w:rsidP="00B178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3472EB" w:rsidRPr="00B17848" w:rsidRDefault="003472EB" w:rsidP="00B17848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4F9" w:rsidRPr="00B17848" w:rsidTr="00FB141A">
        <w:tc>
          <w:tcPr>
            <w:tcW w:w="1701" w:type="dxa"/>
          </w:tcPr>
          <w:p w:rsidR="003472EB" w:rsidRPr="00B17848" w:rsidRDefault="003472EB" w:rsidP="00B17848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472EB" w:rsidRPr="00B17848" w:rsidRDefault="003472EB" w:rsidP="00B17848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41A" w:rsidRPr="00B17848" w:rsidRDefault="00FB141A" w:rsidP="00B178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3472EB" w:rsidRPr="00B17848" w:rsidRDefault="003472EB" w:rsidP="00B17848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4F9" w:rsidRPr="00B17848" w:rsidTr="00FB141A">
        <w:tc>
          <w:tcPr>
            <w:tcW w:w="1701" w:type="dxa"/>
          </w:tcPr>
          <w:p w:rsidR="003472EB" w:rsidRPr="00B17848" w:rsidRDefault="003472EB" w:rsidP="00B17848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472EB" w:rsidRPr="00B17848" w:rsidRDefault="003472EB" w:rsidP="00B17848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41A" w:rsidRPr="00B17848" w:rsidRDefault="00FB141A" w:rsidP="00B178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3472EB" w:rsidRPr="00B17848" w:rsidRDefault="003472EB" w:rsidP="00B17848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4F9" w:rsidRPr="00B17848" w:rsidTr="00FB141A">
        <w:tc>
          <w:tcPr>
            <w:tcW w:w="1701" w:type="dxa"/>
          </w:tcPr>
          <w:p w:rsidR="003472EB" w:rsidRPr="00B17848" w:rsidRDefault="003472EB" w:rsidP="00B17848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472EB" w:rsidRPr="00B17848" w:rsidRDefault="003472EB" w:rsidP="00B17848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41A" w:rsidRPr="00B17848" w:rsidRDefault="00FB141A" w:rsidP="00B178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3472EB" w:rsidRPr="00B17848" w:rsidRDefault="003472EB" w:rsidP="00B17848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4F9" w:rsidRPr="00B17848" w:rsidTr="00FB141A">
        <w:tc>
          <w:tcPr>
            <w:tcW w:w="1701" w:type="dxa"/>
          </w:tcPr>
          <w:p w:rsidR="003472EB" w:rsidRPr="00B17848" w:rsidRDefault="003472EB" w:rsidP="00B17848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FB141A" w:rsidRPr="00B17848" w:rsidRDefault="00FB141A" w:rsidP="00B178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93E" w:rsidRPr="00B17848" w:rsidRDefault="00EF093E" w:rsidP="00B178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3472EB" w:rsidRPr="00B17848" w:rsidRDefault="003472EB" w:rsidP="00B17848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4F9" w:rsidRPr="00B17848" w:rsidTr="00FB141A">
        <w:tc>
          <w:tcPr>
            <w:tcW w:w="1701" w:type="dxa"/>
          </w:tcPr>
          <w:p w:rsidR="003472EB" w:rsidRPr="00B17848" w:rsidRDefault="003472EB" w:rsidP="00B17848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472EB" w:rsidRPr="00B17848" w:rsidRDefault="003472EB" w:rsidP="00B17848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41A" w:rsidRPr="00B17848" w:rsidRDefault="00FB141A" w:rsidP="00B178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3472EB" w:rsidRPr="00B17848" w:rsidRDefault="003472EB" w:rsidP="00B17848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4F9" w:rsidRPr="00B17848" w:rsidTr="00FB141A">
        <w:tc>
          <w:tcPr>
            <w:tcW w:w="1701" w:type="dxa"/>
          </w:tcPr>
          <w:p w:rsidR="003472EB" w:rsidRPr="00B17848" w:rsidRDefault="003472EB" w:rsidP="00B17848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472EB" w:rsidRPr="00B17848" w:rsidRDefault="003472EB" w:rsidP="00B17848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41A" w:rsidRPr="00B17848" w:rsidRDefault="00FB141A" w:rsidP="00B178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3472EB" w:rsidRPr="00B17848" w:rsidRDefault="003472EB" w:rsidP="00B17848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4F9" w:rsidRPr="00B17848" w:rsidTr="00FB141A">
        <w:tc>
          <w:tcPr>
            <w:tcW w:w="1701" w:type="dxa"/>
          </w:tcPr>
          <w:p w:rsidR="003472EB" w:rsidRPr="00B17848" w:rsidRDefault="003472EB" w:rsidP="00B17848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472EB" w:rsidRPr="00B17848" w:rsidRDefault="003472EB" w:rsidP="00B17848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41A" w:rsidRPr="00B17848" w:rsidRDefault="00FB141A" w:rsidP="00B178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3472EB" w:rsidRPr="00B17848" w:rsidRDefault="003472EB" w:rsidP="00B17848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4F9" w:rsidRPr="00B17848" w:rsidTr="00FB141A">
        <w:tc>
          <w:tcPr>
            <w:tcW w:w="1701" w:type="dxa"/>
          </w:tcPr>
          <w:p w:rsidR="003472EB" w:rsidRPr="00B17848" w:rsidRDefault="003472EB" w:rsidP="00B17848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472EB" w:rsidRPr="00B17848" w:rsidRDefault="003472EB" w:rsidP="00B17848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41A" w:rsidRPr="00B17848" w:rsidRDefault="00FB141A" w:rsidP="00B178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3472EB" w:rsidRPr="00B17848" w:rsidRDefault="003472EB" w:rsidP="00B17848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4F9" w:rsidRPr="00B17848" w:rsidTr="00FB141A">
        <w:tc>
          <w:tcPr>
            <w:tcW w:w="1701" w:type="dxa"/>
          </w:tcPr>
          <w:p w:rsidR="003472EB" w:rsidRPr="00B17848" w:rsidRDefault="003472EB" w:rsidP="00B17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FB141A" w:rsidRPr="00B17848" w:rsidRDefault="00FB141A" w:rsidP="00B178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41A" w:rsidRPr="00B17848" w:rsidRDefault="00FB141A" w:rsidP="00B17848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3472EB" w:rsidRPr="00B17848" w:rsidRDefault="003472EB" w:rsidP="00B178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72EB" w:rsidRPr="00B17848" w:rsidRDefault="003472EB" w:rsidP="00B1784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093E" w:rsidRPr="00B17848" w:rsidRDefault="00C074F9" w:rsidP="00B17848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7848">
        <w:rPr>
          <w:rFonts w:ascii="Times New Roman" w:hAnsi="Times New Roman" w:cs="Times New Roman"/>
          <w:sz w:val="28"/>
          <w:szCs w:val="28"/>
        </w:rPr>
        <w:t>В намеченный срок сообщить точную кандидатуру, контролировать выезд и оплату командировочных расходов слушателей.</w:t>
      </w:r>
    </w:p>
    <w:p w:rsidR="00EF093E" w:rsidRPr="00B17848" w:rsidRDefault="00EF093E" w:rsidP="00B1784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F093E" w:rsidRPr="00B17848" w:rsidRDefault="00EF093E" w:rsidP="00B1784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63824" w:rsidRDefault="00C63824" w:rsidP="00B1784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17848" w:rsidRPr="00B17848" w:rsidRDefault="00B17848" w:rsidP="00B1784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074F9" w:rsidRPr="00B17848" w:rsidRDefault="00FB141A" w:rsidP="00B17848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1784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074F9" w:rsidRPr="00B17848">
        <w:rPr>
          <w:rFonts w:ascii="Times New Roman" w:hAnsi="Times New Roman" w:cs="Times New Roman"/>
          <w:sz w:val="28"/>
          <w:szCs w:val="28"/>
        </w:rPr>
        <w:t>АДРЕСА И ПОДПИСИ СТОРОН</w:t>
      </w:r>
    </w:p>
    <w:tbl>
      <w:tblPr>
        <w:tblStyle w:val="a4"/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52"/>
        <w:gridCol w:w="5371"/>
      </w:tblGrid>
      <w:tr w:rsidR="00B17848" w:rsidRPr="00B17848" w:rsidTr="00B17848">
        <w:tc>
          <w:tcPr>
            <w:tcW w:w="4552" w:type="dxa"/>
            <w:tcBorders>
              <w:top w:val="nil"/>
              <w:left w:val="nil"/>
              <w:bottom w:val="nil"/>
            </w:tcBorders>
          </w:tcPr>
          <w:p w:rsidR="00B17848" w:rsidRPr="00B17848" w:rsidRDefault="00B17848" w:rsidP="00B17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7848">
              <w:rPr>
                <w:rFonts w:ascii="Times New Roman" w:hAnsi="Times New Roman" w:cs="Times New Roman"/>
                <w:sz w:val="28"/>
                <w:szCs w:val="28"/>
              </w:rPr>
              <w:t>БУК ВО «ОНМЦК»</w:t>
            </w:r>
          </w:p>
          <w:p w:rsidR="00B17848" w:rsidRPr="00B17848" w:rsidRDefault="00B17848" w:rsidP="00B17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7848">
              <w:rPr>
                <w:rFonts w:ascii="Times New Roman" w:hAnsi="Times New Roman" w:cs="Times New Roman"/>
                <w:sz w:val="28"/>
                <w:szCs w:val="28"/>
              </w:rPr>
              <w:t>160001, г. Вологда, ул. Мира, 36,</w:t>
            </w:r>
          </w:p>
          <w:p w:rsidR="00B17848" w:rsidRPr="00B17848" w:rsidRDefault="00B17848" w:rsidP="00B17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7848">
              <w:rPr>
                <w:rFonts w:ascii="Times New Roman" w:hAnsi="Times New Roman" w:cs="Times New Roman"/>
                <w:sz w:val="28"/>
                <w:szCs w:val="28"/>
              </w:rPr>
              <w:t>5 этаж, офис 14.</w:t>
            </w:r>
          </w:p>
          <w:p w:rsidR="00B17848" w:rsidRPr="00B17848" w:rsidRDefault="00B17848" w:rsidP="00B17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7848">
              <w:rPr>
                <w:rFonts w:ascii="Times New Roman" w:hAnsi="Times New Roman" w:cs="Times New Roman"/>
                <w:sz w:val="28"/>
                <w:szCs w:val="28"/>
              </w:rPr>
              <w:t xml:space="preserve"> тел. 72-21-57</w:t>
            </w:r>
          </w:p>
          <w:p w:rsidR="00B17848" w:rsidRPr="00B17848" w:rsidRDefault="00B17848" w:rsidP="00B17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848" w:rsidRDefault="00B17848" w:rsidP="00B17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7848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2A0CA3">
              <w:rPr>
                <w:rFonts w:ascii="Times New Roman" w:hAnsi="Times New Roman" w:cs="Times New Roman"/>
                <w:sz w:val="28"/>
                <w:szCs w:val="28"/>
              </w:rPr>
              <w:t xml:space="preserve"> ______  </w:t>
            </w:r>
            <w:proofErr w:type="spellStart"/>
            <w:r w:rsidRPr="00B17848">
              <w:rPr>
                <w:rFonts w:ascii="Times New Roman" w:hAnsi="Times New Roman" w:cs="Times New Roman"/>
                <w:sz w:val="28"/>
                <w:szCs w:val="28"/>
              </w:rPr>
              <w:t>Л.В._Мартьянова</w:t>
            </w:r>
            <w:proofErr w:type="spellEnd"/>
          </w:p>
          <w:p w:rsidR="002A0CA3" w:rsidRPr="00B17848" w:rsidRDefault="002A0CA3" w:rsidP="00B17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848" w:rsidRPr="00B17848" w:rsidRDefault="00B17848" w:rsidP="00B178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1" w:type="dxa"/>
            <w:tcBorders>
              <w:top w:val="nil"/>
              <w:bottom w:val="nil"/>
              <w:right w:val="nil"/>
            </w:tcBorders>
          </w:tcPr>
          <w:p w:rsidR="00B17848" w:rsidRPr="00B17848" w:rsidRDefault="00B17848" w:rsidP="002A0CA3">
            <w:pPr>
              <w:pStyle w:val="a3"/>
              <w:ind w:left="585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7848" w:rsidRPr="00B17848" w:rsidRDefault="00B17848" w:rsidP="00B17848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B17848" w:rsidRPr="00B17848" w:rsidRDefault="00B17848" w:rsidP="00B1784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B17848" w:rsidRPr="00B17848" w:rsidSect="00A803F3">
      <w:type w:val="continuous"/>
      <w:pgSz w:w="11906" w:h="16838"/>
      <w:pgMar w:top="568" w:right="85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D76" w:rsidRDefault="007F0D76" w:rsidP="00C074F9">
      <w:pPr>
        <w:pStyle w:val="a3"/>
        <w:spacing w:after="0" w:line="240" w:lineRule="auto"/>
      </w:pPr>
      <w:r>
        <w:separator/>
      </w:r>
    </w:p>
  </w:endnote>
  <w:endnote w:type="continuationSeparator" w:id="0">
    <w:p w:rsidR="007F0D76" w:rsidRDefault="007F0D76" w:rsidP="00C074F9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D76" w:rsidRDefault="007F0D76" w:rsidP="00C074F9">
      <w:pPr>
        <w:pStyle w:val="a3"/>
        <w:spacing w:after="0" w:line="240" w:lineRule="auto"/>
      </w:pPr>
      <w:r>
        <w:separator/>
      </w:r>
    </w:p>
  </w:footnote>
  <w:footnote w:type="continuationSeparator" w:id="0">
    <w:p w:rsidR="007F0D76" w:rsidRDefault="007F0D76" w:rsidP="00C074F9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5C8F"/>
    <w:multiLevelType w:val="multilevel"/>
    <w:tmpl w:val="09820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72EB"/>
    <w:rsid w:val="000C7369"/>
    <w:rsid w:val="002A0CA3"/>
    <w:rsid w:val="003344C6"/>
    <w:rsid w:val="003472EB"/>
    <w:rsid w:val="00475E41"/>
    <w:rsid w:val="00625BA8"/>
    <w:rsid w:val="00664A51"/>
    <w:rsid w:val="00730746"/>
    <w:rsid w:val="007972D1"/>
    <w:rsid w:val="007D4983"/>
    <w:rsid w:val="007F0D76"/>
    <w:rsid w:val="00A803F3"/>
    <w:rsid w:val="00B17848"/>
    <w:rsid w:val="00C074F9"/>
    <w:rsid w:val="00C63824"/>
    <w:rsid w:val="00C66131"/>
    <w:rsid w:val="00CB486B"/>
    <w:rsid w:val="00D04647"/>
    <w:rsid w:val="00EF093E"/>
    <w:rsid w:val="00F94701"/>
    <w:rsid w:val="00FB1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A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2EB"/>
    <w:pPr>
      <w:ind w:left="720"/>
      <w:contextualSpacing/>
    </w:pPr>
  </w:style>
  <w:style w:type="table" w:styleId="a4">
    <w:name w:val="Table Grid"/>
    <w:basedOn w:val="a1"/>
    <w:uiPriority w:val="59"/>
    <w:rsid w:val="003472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C07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074F9"/>
  </w:style>
  <w:style w:type="paragraph" w:styleId="a7">
    <w:name w:val="footer"/>
    <w:basedOn w:val="a"/>
    <w:link w:val="a8"/>
    <w:uiPriority w:val="99"/>
    <w:semiHidden/>
    <w:unhideWhenUsed/>
    <w:rsid w:val="00C07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074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B380E-55CC-4581-98FE-72C44979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nmc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onova</dc:creator>
  <cp:keywords/>
  <dc:description/>
  <cp:lastModifiedBy>krashva</cp:lastModifiedBy>
  <cp:revision>10</cp:revision>
  <cp:lastPrinted>2012-01-11T07:59:00Z</cp:lastPrinted>
  <dcterms:created xsi:type="dcterms:W3CDTF">2012-01-11T07:08:00Z</dcterms:created>
  <dcterms:modified xsi:type="dcterms:W3CDTF">2015-12-14T06:46:00Z</dcterms:modified>
</cp:coreProperties>
</file>